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0C3D9F" w:rsidR="00E4321B" w:rsidRPr="00E4321B" w:rsidRDefault="003577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AA050A" w:rsidR="00DF4FD8" w:rsidRPr="00DF4FD8" w:rsidRDefault="003577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B44A62" w:rsidR="00DF4FD8" w:rsidRPr="0075070E" w:rsidRDefault="003577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C65626" w:rsidR="00DF4FD8" w:rsidRPr="00DF4FD8" w:rsidRDefault="00357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C09115" w:rsidR="00DF4FD8" w:rsidRPr="00DF4FD8" w:rsidRDefault="00357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45A50" w:rsidR="00DF4FD8" w:rsidRPr="00DF4FD8" w:rsidRDefault="00357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BAC793" w:rsidR="00DF4FD8" w:rsidRPr="00DF4FD8" w:rsidRDefault="00357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08D3E4" w:rsidR="00DF4FD8" w:rsidRPr="00DF4FD8" w:rsidRDefault="00357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FBC59B" w:rsidR="00DF4FD8" w:rsidRPr="00DF4FD8" w:rsidRDefault="00357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9DA414" w:rsidR="00DF4FD8" w:rsidRPr="00DF4FD8" w:rsidRDefault="00357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9A3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FF1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0D13EA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EF48BC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77B6D0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14B088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C52E49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27FA31" w:rsidR="00DF4FD8" w:rsidRPr="00357700" w:rsidRDefault="00357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567EDB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1E5D95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F93053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26AD3F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EFD83B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20A769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392E5D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42FB6A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DBBC13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157BD6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909F82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6B7A43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A3208B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9CC771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755462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015268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6F0485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024012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0456AB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B98D87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0F8DEF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42DD46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5DF1AA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9EA6F4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7BF87E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FF8B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20D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C47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460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818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67E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921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4A0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DA6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6D99B" w:rsidR="00B87141" w:rsidRPr="0075070E" w:rsidRDefault="003577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36D409" w:rsidR="00B87141" w:rsidRPr="00DF4FD8" w:rsidRDefault="00357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E1EAF2" w:rsidR="00B87141" w:rsidRPr="00DF4FD8" w:rsidRDefault="00357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BD9340" w:rsidR="00B87141" w:rsidRPr="00DF4FD8" w:rsidRDefault="00357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6C80BF" w:rsidR="00B87141" w:rsidRPr="00DF4FD8" w:rsidRDefault="00357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5415A2" w:rsidR="00B87141" w:rsidRPr="00DF4FD8" w:rsidRDefault="00357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A63015" w:rsidR="00B87141" w:rsidRPr="00DF4FD8" w:rsidRDefault="00357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07D4CD" w:rsidR="00B87141" w:rsidRPr="00DF4FD8" w:rsidRDefault="00357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FC8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961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5E7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2EF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5DB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1AF82B" w:rsidR="00DF0BAE" w:rsidRPr="00357700" w:rsidRDefault="00357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1C87D6" w:rsidR="00DF0BAE" w:rsidRPr="00357700" w:rsidRDefault="00357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7CDD02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EDDD47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B3B4AD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8EE8BF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64E212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25AE15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77BB63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45C48C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B7BD71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893705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BE4DC1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9A3FE8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A78F38C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5EC9B0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615BA1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E29FA1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89DB2A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B2D5A42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596D4A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E60106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C672A1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A14A18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AC19968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4492EB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4AEAFB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F0243E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35C490" w:rsidR="00DF0BAE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21205A" w:rsidR="00DF0BAE" w:rsidRPr="00357700" w:rsidRDefault="00357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CF1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EBC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7D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18C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9EE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8A3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F53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05BFC1" w:rsidR="00857029" w:rsidRPr="0075070E" w:rsidRDefault="003577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0950A3" w:rsidR="00857029" w:rsidRPr="00DF4FD8" w:rsidRDefault="00357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A8474E" w:rsidR="00857029" w:rsidRPr="00DF4FD8" w:rsidRDefault="00357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3A6918" w:rsidR="00857029" w:rsidRPr="00DF4FD8" w:rsidRDefault="00357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3FC710" w:rsidR="00857029" w:rsidRPr="00DF4FD8" w:rsidRDefault="00357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53A4AD" w:rsidR="00857029" w:rsidRPr="00DF4FD8" w:rsidRDefault="00357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E2CC3C" w:rsidR="00857029" w:rsidRPr="00DF4FD8" w:rsidRDefault="00357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E987C4" w:rsidR="00857029" w:rsidRPr="00DF4FD8" w:rsidRDefault="00357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B1800D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26A7CD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F72149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84D3AE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B45377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E9F456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B76912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41B648" w:rsidR="00DF4FD8" w:rsidRPr="00357700" w:rsidRDefault="00357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F2C63E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76F271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A470A5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7ACC53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2E2D45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B75E1D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8EA38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E19920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FEFA33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A135E5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769BD9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E79157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5111D7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9A17F6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E84C02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A9446D" w:rsidR="00DF4FD8" w:rsidRPr="00357700" w:rsidRDefault="00357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1B3527" w:rsidR="00DF4FD8" w:rsidRPr="00357700" w:rsidRDefault="00357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994F8F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BD7C4E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83632A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9130EA" w:rsidR="00DF4FD8" w:rsidRPr="004020EB" w:rsidRDefault="00357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4A84D3" w:rsidR="00DF4FD8" w:rsidRPr="00357700" w:rsidRDefault="00357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630F43" w:rsidR="00DF4FD8" w:rsidRPr="00357700" w:rsidRDefault="00357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0B7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B9E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E10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CFD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7F6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942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EB8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FAC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2D4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164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05D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8B072C" w:rsidR="00C54E9D" w:rsidRDefault="00357700">
            <w:r>
              <w:t>Oct 6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5841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3F9AC6" w:rsidR="00C54E9D" w:rsidRDefault="0035770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C9FA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FD2896" w:rsidR="00C54E9D" w:rsidRDefault="0035770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97EF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DA53D7" w:rsidR="00C54E9D" w:rsidRDefault="00357700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D46F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6F9F9F" w:rsidR="00C54E9D" w:rsidRDefault="00357700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D15B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36EF1B" w:rsidR="00C54E9D" w:rsidRDefault="0035770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A54E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AFA3A6" w:rsidR="00C54E9D" w:rsidRDefault="0035770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B154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00ED6F" w:rsidR="00C54E9D" w:rsidRDefault="00357700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F7D0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A05C0" w:rsidR="00C54E9D" w:rsidRDefault="0035770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537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770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3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5 - Q4 Calendar</dc:title>
  <dc:subject>Quarter 4 Calendar with Philippines Holidays</dc:subject>
  <dc:creator>General Blue Corporation</dc:creator>
  <keywords>Philippines 2025 - Q4 Calendar, Printable, Easy to Customize, Holiday Calendar</keywords>
  <dc:description/>
  <dcterms:created xsi:type="dcterms:W3CDTF">2019-12-12T15:31:00.0000000Z</dcterms:created>
  <dcterms:modified xsi:type="dcterms:W3CDTF">2022-10-18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